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D4AF" w14:textId="50EE3E16" w:rsidR="004D02F0" w:rsidRPr="004D02F0" w:rsidRDefault="002E7491" w:rsidP="002E7491">
      <w:pPr>
        <w:autoSpaceDE w:val="0"/>
        <w:autoSpaceDN w:val="0"/>
        <w:adjustRightInd w:val="0"/>
        <w:spacing w:after="0" w:line="240" w:lineRule="auto"/>
        <w:ind w:right="-1490"/>
        <w:rPr>
          <w:rFonts w:ascii="Century Gothic" w:eastAsia="Times New Roman" w:hAnsi="Century Gothic" w:cs="Chaloult_Cond_Demi_Gras"/>
          <w:b/>
          <w:bCs/>
          <w:sz w:val="40"/>
          <w:szCs w:val="32"/>
          <w:lang w:eastAsia="fr-CA"/>
        </w:rPr>
      </w:pPr>
      <w:r w:rsidRPr="004D02F0">
        <w:rPr>
          <w:rFonts w:ascii="Century Gothic" w:eastAsia="Times New Roman" w:hAnsi="Century Gothic" w:cs="Arial"/>
          <w:b/>
          <w:bCs/>
          <w:noProof/>
          <w:sz w:val="32"/>
          <w:szCs w:val="26"/>
          <w:lang w:eastAsia="fr-CA"/>
        </w:rPr>
        <w:drawing>
          <wp:anchor distT="0" distB="0" distL="114300" distR="114300" simplePos="0" relativeHeight="251661312" behindDoc="1" locked="0" layoutInCell="1" allowOverlap="1" wp14:anchorId="4793ECBF" wp14:editId="11C7CB35">
            <wp:simplePos x="0" y="0"/>
            <wp:positionH relativeFrom="column">
              <wp:posOffset>53340</wp:posOffset>
            </wp:positionH>
            <wp:positionV relativeFrom="paragraph">
              <wp:posOffset>147320</wp:posOffset>
            </wp:positionV>
            <wp:extent cx="830580" cy="830580"/>
            <wp:effectExtent l="0" t="0" r="762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LPH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FD0BB" w14:textId="65F528FA" w:rsidR="002E7491" w:rsidRDefault="002E7491" w:rsidP="003938CF">
      <w:pPr>
        <w:shd w:val="clear" w:color="auto" w:fill="9CC2E5" w:themeFill="accent5" w:themeFillTint="99"/>
        <w:tabs>
          <w:tab w:val="left" w:pos="5040"/>
          <w:tab w:val="center" w:pos="7647"/>
        </w:tabs>
        <w:autoSpaceDE w:val="0"/>
        <w:autoSpaceDN w:val="0"/>
        <w:adjustRightInd w:val="0"/>
        <w:spacing w:after="0" w:line="240" w:lineRule="auto"/>
        <w:ind w:left="4253" w:right="-230" w:hanging="709"/>
        <w:jc w:val="center"/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</w:pPr>
      <w:r>
        <w:rPr>
          <w:rFonts w:ascii="Century Gothic" w:eastAsia="Times New Roman" w:hAnsi="Century Gothic" w:cs="Chaloult_Cond_Demi_Gras"/>
          <w:b/>
          <w:bCs/>
          <w:noProof/>
          <w:color w:val="FFFFFF"/>
          <w:sz w:val="32"/>
          <w:szCs w:val="32"/>
          <w:lang w:eastAsia="fr-CA"/>
        </w:rPr>
        <w:drawing>
          <wp:anchor distT="0" distB="0" distL="114300" distR="114300" simplePos="0" relativeHeight="251665408" behindDoc="1" locked="0" layoutInCell="1" allowOverlap="1" wp14:anchorId="62BDC5F9" wp14:editId="455C1E7B">
            <wp:simplePos x="0" y="0"/>
            <wp:positionH relativeFrom="column">
              <wp:posOffset>982980</wp:posOffset>
            </wp:positionH>
            <wp:positionV relativeFrom="paragraph">
              <wp:posOffset>218440</wp:posOffset>
            </wp:positionV>
            <wp:extent cx="1531620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224" y="20796"/>
                <wp:lineTo x="21224" y="0"/>
                <wp:lineTo x="0" y="0"/>
              </wp:wrapPolygon>
            </wp:wrapTight>
            <wp:docPr id="1978371662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1662" name="Image 1" descr="Une image contenant Police, texte, Graphique, logo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  <w:t>Formulaire de</w:t>
      </w:r>
      <w:r w:rsidR="004D02F0" w:rsidRPr="001F7C29"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  <w:t xml:space="preserve"> </w:t>
      </w:r>
      <w:r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  <w:t>réservation</w:t>
      </w:r>
    </w:p>
    <w:p w14:paraId="7316DEDC" w14:textId="113AF7F4" w:rsidR="0019228C" w:rsidRDefault="002E7491" w:rsidP="003938CF">
      <w:pPr>
        <w:shd w:val="clear" w:color="auto" w:fill="9CC2E5" w:themeFill="accent5" w:themeFillTint="99"/>
        <w:tabs>
          <w:tab w:val="left" w:pos="5040"/>
          <w:tab w:val="center" w:pos="7647"/>
        </w:tabs>
        <w:autoSpaceDE w:val="0"/>
        <w:autoSpaceDN w:val="0"/>
        <w:adjustRightInd w:val="0"/>
        <w:spacing w:after="0" w:line="240" w:lineRule="auto"/>
        <w:ind w:left="4253" w:right="-230" w:hanging="709"/>
        <w:jc w:val="center"/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</w:pPr>
      <w:r>
        <w:rPr>
          <w:rFonts w:ascii="Century Gothic" w:eastAsia="Times New Roman" w:hAnsi="Century Gothic" w:cs="Chaloult_Cond_Demi_Gras"/>
          <w:b/>
          <w:bCs/>
          <w:color w:val="FFFFFF" w:themeColor="background1"/>
          <w:sz w:val="40"/>
          <w:szCs w:val="32"/>
          <w:lang w:eastAsia="fr-CA"/>
        </w:rPr>
        <w:t>d’équipements adaptés</w:t>
      </w:r>
    </w:p>
    <w:p w14:paraId="24B033D5" w14:textId="77777777" w:rsidR="00BA558F" w:rsidRPr="00706F61" w:rsidRDefault="00BA558F" w:rsidP="00BA558F">
      <w:pPr>
        <w:tabs>
          <w:tab w:val="left" w:pos="5040"/>
          <w:tab w:val="center" w:pos="7647"/>
        </w:tabs>
        <w:autoSpaceDE w:val="0"/>
        <w:autoSpaceDN w:val="0"/>
        <w:adjustRightInd w:val="0"/>
        <w:spacing w:after="0" w:line="240" w:lineRule="auto"/>
        <w:ind w:right="621"/>
        <w:rPr>
          <w:rFonts w:ascii="Century Gothic" w:eastAsia="Times New Roman" w:hAnsi="Century Gothic" w:cs="Chaloult_Cond_Demi_Gras"/>
          <w:b/>
          <w:bCs/>
          <w:color w:val="FFFFFF" w:themeColor="background1"/>
          <w:sz w:val="20"/>
          <w:szCs w:val="20"/>
          <w:lang w:eastAsia="fr-CA"/>
        </w:rPr>
      </w:pPr>
    </w:p>
    <w:tbl>
      <w:tblPr>
        <w:tblStyle w:val="Grilledutableau1"/>
        <w:tblW w:w="10773" w:type="dxa"/>
        <w:tblLook w:val="04A0" w:firstRow="1" w:lastRow="0" w:firstColumn="1" w:lastColumn="0" w:noHBand="0" w:noVBand="1"/>
      </w:tblPr>
      <w:tblGrid>
        <w:gridCol w:w="10490"/>
        <w:gridCol w:w="283"/>
      </w:tblGrid>
      <w:tr w:rsidR="0019228C" w:rsidRPr="003938CF" w14:paraId="508FA68F" w14:textId="77777777" w:rsidTr="00706F61">
        <w:trPr>
          <w:gridAfter w:val="1"/>
          <w:wAfter w:w="283" w:type="dxa"/>
          <w:trHeight w:val="30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04C0CB1" w14:textId="7F03F946" w:rsidR="0019228C" w:rsidRPr="003938CF" w:rsidRDefault="0019228C" w:rsidP="0065532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Theme="minorHAnsi" w:hAnsiTheme="minorHAnsi" w:cstheme="minorHAnsi"/>
                <w:b/>
                <w:kern w:val="28"/>
              </w:rPr>
            </w:pPr>
            <w:r w:rsidRPr="003938CF">
              <w:rPr>
                <w:rFonts w:asciiTheme="minorHAnsi" w:hAnsiTheme="minorHAnsi" w:cstheme="minorHAnsi"/>
                <w:b/>
                <w:kern w:val="28"/>
              </w:rPr>
              <w:t xml:space="preserve">Organisme prêteur </w:t>
            </w:r>
          </w:p>
        </w:tc>
      </w:tr>
      <w:tr w:rsidR="0019228C" w:rsidRPr="003938CF" w14:paraId="383AB8A1" w14:textId="77777777" w:rsidTr="00A553E7">
        <w:trPr>
          <w:trHeight w:val="254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5A7FF" w14:textId="6A1FE5FD" w:rsidR="0019228C" w:rsidRPr="00CE7AE7" w:rsidRDefault="0019228C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beforeLines="60" w:before="144"/>
              <w:ind w:right="7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</w:pPr>
            <w:r w:rsidRPr="00CE7AE7"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  <w:t>Association régionale de loisirs pour personnes handicapées de la Côte-Nord</w:t>
            </w:r>
            <w:r w:rsidR="00CE7AE7"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  <w:t xml:space="preserve">   </w:t>
            </w:r>
            <w:r w:rsidR="00BA558F" w:rsidRPr="00CE7AE7"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  <w:t xml:space="preserve">                   </w:t>
            </w:r>
            <w:r w:rsidR="00CE7AE7"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  <w:t xml:space="preserve">                          </w:t>
            </w:r>
            <w:r w:rsidR="00BA558F" w:rsidRPr="00CE7AE7"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  <w:t xml:space="preserve">  Responsable :  Céline Archambault</w:t>
            </w:r>
          </w:p>
        </w:tc>
      </w:tr>
      <w:tr w:rsidR="0019228C" w:rsidRPr="003938CF" w14:paraId="3BED19D1" w14:textId="77777777" w:rsidTr="00A553E7">
        <w:trPr>
          <w:gridAfter w:val="1"/>
          <w:wAfter w:w="283" w:type="dxa"/>
          <w:trHeight w:val="14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FC9CDE8" w14:textId="7D06C727" w:rsidR="0019228C" w:rsidRPr="00CE7AE7" w:rsidRDefault="0019228C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</w:pPr>
            <w:r w:rsidRPr="00CE7AE7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625, boul. Laflèche, suite 201 - Baie-Comeau </w:t>
            </w:r>
            <w:r w:rsidR="00525DF7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           </w:t>
            </w:r>
            <w:r w:rsidR="00525DF7" w:rsidRPr="00525DF7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      </w:t>
            </w:r>
            <w:r w:rsidR="00BA558F" w:rsidRPr="00525DF7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 </w:t>
            </w:r>
            <w:r w:rsidR="00525DF7" w:rsidRPr="00525DF7">
              <w:rPr>
                <w:rFonts w:asciiTheme="minorHAnsi" w:hAnsiTheme="minorHAnsi" w:cstheme="minorHAnsi"/>
                <w:b/>
                <w:bCs/>
                <w:color w:val="ED7D31" w:themeColor="accent2"/>
                <w:kern w:val="28"/>
                <w:sz w:val="18"/>
                <w:szCs w:val="18"/>
              </w:rPr>
              <w:t>FORMULAIRE À RETOURNER À :</w:t>
            </w:r>
            <w:r w:rsidR="00BA558F" w:rsidRPr="00525DF7">
              <w:rPr>
                <w:rFonts w:asciiTheme="minorHAnsi" w:hAnsiTheme="minorHAnsi" w:cstheme="minorHAnsi"/>
                <w:b/>
                <w:bCs/>
                <w:color w:val="ED7D31" w:themeColor="accent2"/>
                <w:kern w:val="28"/>
                <w:sz w:val="18"/>
                <w:szCs w:val="18"/>
              </w:rPr>
              <w:t xml:space="preserve">      </w:t>
            </w:r>
            <w:hyperlink r:id="rId13" w:history="1">
              <w:r w:rsidR="00BA558F" w:rsidRPr="00525DF7">
                <w:rPr>
                  <w:rStyle w:val="Lienhypertexte"/>
                  <w:rFonts w:asciiTheme="minorHAnsi" w:hAnsiTheme="minorHAnsi" w:cstheme="minorHAnsi"/>
                  <w:b/>
                  <w:bCs/>
                  <w:color w:val="ED7D31" w:themeColor="accent2"/>
                  <w:kern w:val="28"/>
                  <w:sz w:val="18"/>
                  <w:szCs w:val="18"/>
                </w:rPr>
                <w:t>celine.archambault@arlphcn.com</w:t>
              </w:r>
            </w:hyperlink>
            <w:r w:rsidR="00BA558F" w:rsidRPr="00525DF7">
              <w:rPr>
                <w:rFonts w:asciiTheme="minorHAnsi" w:hAnsiTheme="minorHAnsi" w:cstheme="minorHAnsi"/>
                <w:b/>
                <w:bCs/>
                <w:color w:val="ED7D31" w:themeColor="accent2"/>
                <w:kern w:val="28"/>
                <w:sz w:val="18"/>
                <w:szCs w:val="18"/>
              </w:rPr>
              <w:t xml:space="preserve">  418-589-5220    </w:t>
            </w:r>
          </w:p>
        </w:tc>
      </w:tr>
    </w:tbl>
    <w:p w14:paraId="0136ED1C" w14:textId="77777777" w:rsidR="003938CF" w:rsidRDefault="003938CF" w:rsidP="002E7491">
      <w:pPr>
        <w:rPr>
          <w:sz w:val="10"/>
          <w:szCs w:val="10"/>
        </w:rPr>
      </w:pPr>
    </w:p>
    <w:tbl>
      <w:tblPr>
        <w:tblStyle w:val="Grilledutableau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38CF" w:rsidRPr="003938CF" w14:paraId="031D8B1D" w14:textId="77777777" w:rsidTr="00E87078">
        <w:trPr>
          <w:trHeight w:val="302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C34729A" w14:textId="03CABDB9" w:rsidR="003938CF" w:rsidRPr="003938CF" w:rsidRDefault="0019608B" w:rsidP="0065532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Theme="minorHAnsi" w:hAnsiTheme="minorHAnsi" w:cstheme="minorHAnsi"/>
                <w:b/>
                <w:kern w:val="28"/>
              </w:rPr>
            </w:pPr>
            <w:r>
              <w:rPr>
                <w:rFonts w:asciiTheme="minorHAnsi" w:hAnsiTheme="minorHAnsi" w:cstheme="minorHAnsi"/>
                <w:b/>
                <w:kern w:val="28"/>
              </w:rPr>
              <w:t>Offre de l’organisme prêteur</w:t>
            </w:r>
          </w:p>
        </w:tc>
      </w:tr>
      <w:tr w:rsidR="00E87078" w:rsidRPr="003938CF" w14:paraId="52D8B328" w14:textId="77777777" w:rsidTr="00E87078">
        <w:trPr>
          <w:trHeight w:val="3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11D" w14:textId="32649A6B" w:rsidR="0015425F" w:rsidRPr="000A7268" w:rsidRDefault="0019608B" w:rsidP="00344947">
            <w:pPr>
              <w:widowControl w:val="0"/>
              <w:tabs>
                <w:tab w:val="left" w:pos="3032"/>
                <w:tab w:val="left" w:pos="6120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</w:pPr>
            <w:r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L’Association</w:t>
            </w:r>
            <w:r w:rsidRPr="00A553E7">
              <w:rPr>
                <w:rFonts w:asciiTheme="minorHAnsi" w:hAnsiTheme="minorHAnsi" w:cstheme="minorHAnsi"/>
                <w:b/>
                <w:bCs/>
                <w:color w:val="242424"/>
                <w:shd w:val="clear" w:color="auto" w:fill="FFFFFF"/>
              </w:rPr>
              <w:t xml:space="preserve"> régionale de loisirs pour personnes handicapées de la Côte-Nord</w:t>
            </w:r>
            <w:r w:rsidRPr="000A7268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est </w:t>
            </w:r>
            <w:r w:rsidR="009247B6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très fière d’être </w:t>
            </w:r>
            <w:r w:rsidRPr="000A7268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partenaire </w:t>
            </w:r>
            <w:r w:rsidR="009247B6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du</w:t>
            </w:r>
            <w:r w:rsidR="000A7268" w:rsidRPr="000A7268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</w:t>
            </w:r>
            <w:r w:rsidRPr="00A553E7">
              <w:rPr>
                <w:rFonts w:asciiTheme="minorHAnsi" w:hAnsiTheme="minorHAnsi" w:cstheme="minorHAnsi"/>
                <w:b/>
                <w:bCs/>
                <w:color w:val="242424"/>
                <w:shd w:val="clear" w:color="auto" w:fill="FFFFFF"/>
              </w:rPr>
              <w:t>Festival Eau Grand Air 2023</w:t>
            </w:r>
            <w:r w:rsidR="0036454E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</w:t>
            </w:r>
            <w:r w:rsidR="009247B6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>en contribuant</w:t>
            </w:r>
            <w:r w:rsidR="0036454E">
              <w:rPr>
                <w:rFonts w:asciiTheme="minorHAnsi" w:hAnsiTheme="minorHAnsi" w:cstheme="minorHAnsi"/>
                <w:color w:val="242424"/>
                <w:shd w:val="clear" w:color="auto" w:fill="FFFFFF"/>
              </w:rPr>
              <w:t xml:space="preserve"> à </w:t>
            </w:r>
            <w:r w:rsidR="000A7268" w:rsidRPr="000A726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ndre l’événement</w:t>
            </w:r>
            <w:r w:rsidR="009247B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ccessible</w:t>
            </w:r>
            <w:r w:rsidR="000A7268" w:rsidRPr="000A726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  </w:t>
            </w:r>
            <w:r w:rsidR="0034494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ur place, </w:t>
            </w:r>
            <w:r w:rsidR="0036454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à l’accueil, </w:t>
            </w:r>
            <w:r w:rsidR="0034494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="007A5591">
              <w:rPr>
                <w:rFonts w:cstheme="minorHAnsi"/>
                <w:color w:val="000000"/>
                <w:shd w:val="clear" w:color="auto" w:fill="FFFFFF"/>
              </w:rPr>
              <w:t xml:space="preserve">es </w:t>
            </w:r>
            <w:r w:rsidR="0064507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équipements adaptés confortables seront disponibles</w:t>
            </w:r>
            <w:r w:rsidR="0047694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en prêt gratuitement</w:t>
            </w:r>
            <w:r w:rsidR="0047694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64507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ur</w:t>
            </w:r>
            <w:r w:rsidR="000A7268" w:rsidRPr="000A726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</w:t>
            </w:r>
            <w:r w:rsidR="000A7268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es personnes en situation de handicap ou à mobilité réduite afin de vivre une expérience agréable</w:t>
            </w:r>
            <w:r w:rsidR="009247B6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lors de leur visite</w:t>
            </w:r>
            <w:r w:rsidR="000A7268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.  </w:t>
            </w:r>
            <w:r w:rsidR="00C07260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Les équipements sont disponibles sur réservation d'avance </w:t>
            </w:r>
            <w:r w:rsidR="000A7268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ou</w:t>
            </w:r>
            <w:r w:rsidR="00C07260" w:rsidRPr="000A7268">
              <w:rPr>
                <w:rStyle w:val="xcontentpasted0"/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sur les lieux </w:t>
            </w:r>
            <w:r w:rsidR="00C07260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pour une période de 2</w:t>
            </w:r>
            <w:r w:rsidR="00A553E7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heures </w:t>
            </w:r>
            <w:r w:rsidR="00C07260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15</w:t>
            </w:r>
            <w:r w:rsidR="00A553E7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minutes</w:t>
            </w:r>
            <w:r w:rsidR="0015425F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15425F"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soit de 18h15 à 20h30 et de 20h30 à </w:t>
            </w:r>
            <w:r w:rsidR="00344947"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10</w:t>
            </w:r>
            <w:r w:rsidR="0015425F"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h</w:t>
            </w:r>
            <w:r w:rsidR="00344947"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45</w:t>
            </w:r>
            <w:r w:rsidR="0015425F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384C28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344947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Un nouveau</w:t>
            </w:r>
            <w:r w:rsidR="00384C28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fauteuil tout terrain électrique </w:t>
            </w:r>
            <w:r w:rsidR="00344947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sera aussi </w:t>
            </w:r>
            <w:r w:rsidR="00384C28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en démonstration </w:t>
            </w:r>
            <w:r w:rsidR="00344947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et en essai </w:t>
            </w:r>
            <w:r w:rsidR="00384C28" w:rsidRPr="000A7268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pour une durée de 30 minutes</w:t>
            </w:r>
            <w:r w:rsidR="00344947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à 2 reprises, </w:t>
            </w:r>
            <w:r w:rsidR="0036454E"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à</w:t>
            </w:r>
            <w:r w:rsidR="00CE188B"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9h00 </w:t>
            </w:r>
            <w:r w:rsidR="0036454E"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et à</w:t>
            </w:r>
            <w:r w:rsidR="00CE188B" w:rsidRPr="00A553E7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0h30</w:t>
            </w:r>
            <w:r w:rsidR="0036454E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9247B6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Ce f</w:t>
            </w:r>
            <w:r w:rsidR="0036454E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ormulaire doit être rempli </w:t>
            </w:r>
            <w:r w:rsidR="009247B6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au complet </w:t>
            </w:r>
            <w:r w:rsidR="0036454E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et une carte d’identité </w:t>
            </w:r>
            <w:r w:rsidR="009247B6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doit être </w:t>
            </w:r>
            <w:r w:rsidR="0036454E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laissée pendant la période du prêt</w:t>
            </w:r>
            <w:r w:rsidR="009247B6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, renouvelable si aucune réservation après.</w:t>
            </w:r>
          </w:p>
        </w:tc>
      </w:tr>
    </w:tbl>
    <w:p w14:paraId="39D304EA" w14:textId="77777777" w:rsidR="00384C28" w:rsidRPr="000C01D0" w:rsidRDefault="00384C28">
      <w:pPr>
        <w:rPr>
          <w:sz w:val="6"/>
          <w:szCs w:val="6"/>
        </w:rPr>
      </w:pPr>
    </w:p>
    <w:tbl>
      <w:tblPr>
        <w:tblStyle w:val="Grilledutableau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19228C" w:rsidRPr="003938CF" w14:paraId="760F1573" w14:textId="77777777" w:rsidTr="003938CF">
        <w:trPr>
          <w:trHeight w:val="302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71521C28" w14:textId="4049A0A6" w:rsidR="0019228C" w:rsidRPr="003938CF" w:rsidRDefault="00706F61" w:rsidP="0065532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Theme="minorHAnsi" w:hAnsiTheme="minorHAnsi" w:cstheme="minorHAnsi"/>
                <w:b/>
                <w:kern w:val="28"/>
              </w:rPr>
            </w:pPr>
            <w:r w:rsidRPr="003938CF">
              <w:rPr>
                <w:rFonts w:asciiTheme="minorHAnsi" w:hAnsiTheme="minorHAnsi" w:cstheme="minorHAnsi"/>
                <w:b/>
                <w:kern w:val="28"/>
              </w:rPr>
              <w:t>Emprunteur</w:t>
            </w:r>
          </w:p>
        </w:tc>
      </w:tr>
      <w:tr w:rsidR="0019228C" w:rsidRPr="003938CF" w14:paraId="098BA3A2" w14:textId="77777777" w:rsidTr="000C01D0">
        <w:trPr>
          <w:trHeight w:val="69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300" w14:textId="5DDFA6E8" w:rsidR="00BA558F" w:rsidRPr="003C4BB2" w:rsidRDefault="00BA558F" w:rsidP="000C01D0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</w:pPr>
            <w:r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>Cliquez directement dans chaque case grise pour compléter</w:t>
            </w:r>
          </w:p>
          <w:p w14:paraId="4C704173" w14:textId="557407D5" w:rsidR="0019228C" w:rsidRPr="003C4BB2" w:rsidRDefault="00BA558F" w:rsidP="000C01D0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</w:pPr>
            <w:r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>P</w:t>
            </w:r>
            <w:r w:rsidR="0019228C"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>rénom :</w:t>
            </w:r>
            <w:r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   </w:t>
            </w:r>
            <w:r w:rsidR="003C4BB2"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 </w:t>
            </w:r>
            <w:r w:rsidR="0019228C"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0" w:name="Texte86"/>
            <w:r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instrText xml:space="preserve"> FORMTEXT </w:instrTex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separate"/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end"/>
            </w:r>
            <w:bookmarkEnd w:id="0"/>
            <w:r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 xml:space="preserve"> </w:t>
            </w:r>
            <w:r w:rsidR="002A0463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2A0463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2A0463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7773AD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2A0463"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Nom :     </w:t>
            </w:r>
            <w:r w:rsidR="002A0463"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2A0463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instrText xml:space="preserve"> FORMTEXT </w:instrText>
            </w:r>
            <w:r w:rsidR="002A0463"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</w:r>
            <w:r w:rsidR="002A0463"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separate"/>
            </w:r>
            <w:r w:rsidR="002A0463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2A0463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2A0463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2A0463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2A0463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2A0463"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end"/>
            </w:r>
            <w:r w:rsidR="002A0463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</w:p>
        </w:tc>
      </w:tr>
      <w:tr w:rsidR="0019228C" w:rsidRPr="003938CF" w14:paraId="2A41B6CC" w14:textId="77777777" w:rsidTr="003938C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2EF" w14:textId="20220DB1" w:rsidR="002A0463" w:rsidRPr="003C4BB2" w:rsidRDefault="002A0463" w:rsidP="000C01D0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</w:pPr>
            <w:r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>Adresse :</w:t>
            </w:r>
            <w:r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 xml:space="preserve"> </w:t>
            </w:r>
            <w:r w:rsidR="003C4BB2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 xml:space="preserve">    </w:t>
            </w:r>
            <w:r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 xml:space="preserve"> </w: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" w:name="Texte88"/>
            <w:r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instrText xml:space="preserve"> FORMTEXT </w:instrTex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separate"/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end"/>
            </w:r>
            <w:bookmarkEnd w:id="1"/>
          </w:p>
        </w:tc>
      </w:tr>
      <w:tr w:rsidR="00BA558F" w:rsidRPr="003938CF" w14:paraId="2777BAC9" w14:textId="77777777" w:rsidTr="003938CF">
        <w:trPr>
          <w:trHeight w:val="2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3FD" w14:textId="27F8F34A" w:rsidR="00BA558F" w:rsidRPr="003C4BB2" w:rsidRDefault="00BA558F" w:rsidP="000C01D0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</w:pPr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éléphone : </w: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instrText xml:space="preserve"> FORMTEXT </w:instrTex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separate"/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end"/>
            </w:r>
            <w:r w:rsidR="007773AD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7773AD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7773AD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7773AD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7773AD"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>2</w:t>
            </w:r>
            <w:r w:rsidR="007773AD"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  <w:vertAlign w:val="superscript"/>
              </w:rPr>
              <w:t>e</w:t>
            </w:r>
            <w:r w:rsidR="007773AD" w:rsidRPr="003C4BB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 téléphone :</w:t>
            </w:r>
            <w:r w:rsidR="007773AD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 xml:space="preserve">  </w:t>
            </w:r>
            <w:r w:rsidR="007773AD"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" w:name="Texte89"/>
            <w:r w:rsidR="007773AD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instrText xml:space="preserve"> FORMTEXT </w:instrText>
            </w:r>
            <w:r w:rsidR="007773AD"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</w:r>
            <w:r w:rsidR="007773AD"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separate"/>
            </w:r>
            <w:r w:rsidR="007773AD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7773AD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7773AD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7773AD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7773AD"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="007773AD"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end"/>
            </w:r>
            <w:bookmarkEnd w:id="2"/>
          </w:p>
        </w:tc>
      </w:tr>
      <w:tr w:rsidR="0019228C" w:rsidRPr="003938CF" w14:paraId="16F49CBF" w14:textId="77777777" w:rsidTr="000C01D0">
        <w:trPr>
          <w:trHeight w:val="3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239" w14:textId="106674C7" w:rsidR="00BA558F" w:rsidRPr="003C4BB2" w:rsidRDefault="0019228C" w:rsidP="000C01D0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76" w:lineRule="auto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</w:pPr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urriel :</w:t>
            </w:r>
            <w:r w:rsidR="00BA558F"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instrText xml:space="preserve"> FORMTEXT </w:instrTex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separate"/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3C4BB2">
              <w:rPr>
                <w:rFonts w:cstheme="minorHAnsi"/>
                <w:color w:val="000000"/>
                <w:kern w:val="28"/>
                <w:sz w:val="18"/>
                <w:szCs w:val="18"/>
              </w:rPr>
              <w:fldChar w:fldCharType="end"/>
            </w:r>
            <w:r w:rsidR="003C4BB2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3C4BB2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3C4BB2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</w:r>
            <w:r w:rsidR="003C4BB2" w:rsidRPr="003C4BB2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ab/>
              <w:t xml:space="preserve"> </w:t>
            </w:r>
          </w:p>
        </w:tc>
      </w:tr>
      <w:tr w:rsidR="00BA558F" w:rsidRPr="003938CF" w14:paraId="0DFBC029" w14:textId="77777777" w:rsidTr="003938C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D69" w14:textId="024E8CE3" w:rsidR="00706F61" w:rsidRPr="003C4BB2" w:rsidRDefault="00BA558F" w:rsidP="000C01D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 laisse à l’</w:t>
            </w:r>
            <w:r w:rsidR="007773AD"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rganisme prêteur </w:t>
            </w:r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endant la durée du prêt : </w:t>
            </w:r>
          </w:p>
          <w:p w14:paraId="0BBDDE09" w14:textId="6ECB83CF" w:rsidR="00706F61" w:rsidRPr="003C4BB2" w:rsidRDefault="00BA558F" w:rsidP="000C01D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color w:val="000000"/>
                  <w:sz w:val="18"/>
                  <w:szCs w:val="18"/>
                </w:rPr>
                <w:id w:val="18768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4B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te assurance maladie</w:t>
            </w:r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0C01D0"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Pr="003C4B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b/>
                  <w:bCs/>
                  <w:color w:val="000000"/>
                  <w:sz w:val="18"/>
                  <w:szCs w:val="18"/>
                </w:rPr>
                <w:id w:val="-11310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C4B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mis de conduire</w:t>
            </w:r>
            <w:r w:rsidR="00706F61" w:rsidRPr="003C4B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</w:t>
            </w:r>
            <w:r w:rsidR="000C01D0" w:rsidRPr="003C4B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</w:t>
            </w:r>
            <w:r w:rsidR="00706F61" w:rsidRPr="003C4B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9805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06F61" w:rsidRPr="003C4B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utre ____</w:t>
            </w:r>
            <w:r w:rsidR="00706F61" w:rsidRPr="003C4BB2">
              <w:rPr>
                <w:rFonts w:cstheme="minorHAnsi"/>
                <w:color w:val="000000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" w:name="Texte87"/>
            <w:r w:rsidR="00706F61" w:rsidRPr="003C4B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="00706F61" w:rsidRPr="003C4BB2">
              <w:rPr>
                <w:rFonts w:cstheme="minorHAnsi"/>
                <w:color w:val="000000"/>
                <w:sz w:val="18"/>
                <w:szCs w:val="18"/>
              </w:rPr>
            </w:r>
            <w:r w:rsidR="00706F61" w:rsidRPr="003C4BB2">
              <w:rPr>
                <w:rFonts w:cstheme="minorHAnsi"/>
                <w:color w:val="000000"/>
                <w:sz w:val="18"/>
                <w:szCs w:val="18"/>
              </w:rPr>
              <w:fldChar w:fldCharType="separate"/>
            </w:r>
            <w:r w:rsidR="00706F61" w:rsidRPr="003C4BB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706F61" w:rsidRPr="003C4BB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706F61" w:rsidRPr="003C4BB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706F61" w:rsidRPr="003C4BB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706F61" w:rsidRPr="003C4BB2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706F61" w:rsidRPr="003C4BB2">
              <w:rPr>
                <w:rFonts w:cstheme="minorHAns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609ECA0" w14:textId="77777777" w:rsidR="00BA558F" w:rsidRPr="007773AD" w:rsidRDefault="00BA558F" w:rsidP="0019228C">
      <w:pPr>
        <w:widowControl w:val="0"/>
        <w:overflowPunct w:val="0"/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</w:p>
    <w:tbl>
      <w:tblPr>
        <w:tblStyle w:val="Grilledutableau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06F61" w:rsidRPr="007773AD" w14:paraId="56A07AAB" w14:textId="77777777" w:rsidTr="000C01D0">
        <w:trPr>
          <w:trHeight w:val="30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2AFA02B" w14:textId="68796C50" w:rsidR="00706F61" w:rsidRPr="003938CF" w:rsidRDefault="003938CF" w:rsidP="0065532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Theme="minorHAnsi" w:hAnsiTheme="minorHAnsi" w:cstheme="minorHAnsi"/>
                <w:b/>
                <w:kern w:val="28"/>
              </w:rPr>
            </w:pPr>
            <w:r>
              <w:rPr>
                <w:rFonts w:asciiTheme="minorHAnsi" w:hAnsiTheme="minorHAnsi" w:cstheme="minorHAnsi"/>
                <w:b/>
                <w:kern w:val="28"/>
              </w:rPr>
              <w:t xml:space="preserve">Responsabilité de l’emprunteur </w:t>
            </w:r>
            <w:r w:rsidR="00706F61" w:rsidRPr="003938CF">
              <w:rPr>
                <w:rFonts w:asciiTheme="minorHAnsi" w:hAnsiTheme="minorHAnsi" w:cstheme="minorHAnsi"/>
                <w:b/>
                <w:kern w:val="28"/>
              </w:rPr>
              <w:t xml:space="preserve"> </w:t>
            </w:r>
          </w:p>
        </w:tc>
      </w:tr>
    </w:tbl>
    <w:p w14:paraId="3129202A" w14:textId="40BB9013" w:rsidR="008F2B43" w:rsidRDefault="00000000" w:rsidP="00A553E7">
      <w:pPr>
        <w:spacing w:after="8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6515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B43">
        <w:rPr>
          <w:sz w:val="20"/>
          <w:szCs w:val="20"/>
        </w:rPr>
        <w:t xml:space="preserve"> J’ai rempli le formulaire </w:t>
      </w:r>
      <w:r w:rsidR="00A553E7">
        <w:rPr>
          <w:sz w:val="20"/>
          <w:szCs w:val="20"/>
        </w:rPr>
        <w:t xml:space="preserve">ci-dessus </w:t>
      </w:r>
      <w:r w:rsidR="008F2B43">
        <w:rPr>
          <w:sz w:val="20"/>
          <w:szCs w:val="20"/>
        </w:rPr>
        <w:t>et j’ai laissé ma carte d’identité</w:t>
      </w:r>
      <w:r w:rsidR="00E83AAA">
        <w:rPr>
          <w:sz w:val="20"/>
          <w:szCs w:val="20"/>
        </w:rPr>
        <w:t>.</w:t>
      </w:r>
    </w:p>
    <w:p w14:paraId="7D804A50" w14:textId="3CDA8906" w:rsidR="008F2B43" w:rsidRDefault="00000000" w:rsidP="00A553E7">
      <w:pPr>
        <w:spacing w:after="80" w:line="240" w:lineRule="auto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id w:val="93293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B43">
            <w:rPr>
              <w:rFonts w:ascii="MS Gothic" w:eastAsia="MS Gothic" w:hAnsi="MS Gothic" w:cstheme="minorHAnsi" w:hint="eastAsia"/>
              <w:sz w:val="20"/>
              <w:szCs w:val="20"/>
              <w:bdr w:val="none" w:sz="0" w:space="0" w:color="auto" w:frame="1"/>
              <w:shd w:val="clear" w:color="auto" w:fill="FFFFFF"/>
            </w:rPr>
            <w:t>☐</w:t>
          </w:r>
        </w:sdtContent>
      </w:sdt>
      <w:r w:rsidR="008F2B43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Je m’engage à r</w:t>
      </w:r>
      <w:r w:rsidR="008F2B43" w:rsidRPr="008F2B43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especter la </w:t>
      </w:r>
      <w:r w:rsidR="005B269A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période du prêt mentionnée ci-dessous et qui sera confirmé</w:t>
      </w:r>
      <w:r w:rsidR="00525DF7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e</w:t>
      </w:r>
      <w:r w:rsidR="005B269A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avec moi d’ici ou à l’événement.</w:t>
      </w:r>
    </w:p>
    <w:p w14:paraId="32EE9538" w14:textId="50FEB62B" w:rsidR="009247B6" w:rsidRDefault="00000000" w:rsidP="00A553E7">
      <w:pPr>
        <w:spacing w:after="8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29098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B43">
        <w:rPr>
          <w:sz w:val="20"/>
          <w:szCs w:val="20"/>
        </w:rPr>
        <w:t xml:space="preserve"> </w:t>
      </w:r>
      <w:r w:rsidR="009247B6">
        <w:rPr>
          <w:sz w:val="20"/>
          <w:szCs w:val="20"/>
        </w:rPr>
        <w:t>J</w:t>
      </w:r>
      <w:r w:rsidR="009247B6" w:rsidRPr="00E30686">
        <w:rPr>
          <w:sz w:val="20"/>
          <w:szCs w:val="20"/>
        </w:rPr>
        <w:t xml:space="preserve">’accepte la </w:t>
      </w:r>
      <w:r w:rsidR="009247B6">
        <w:rPr>
          <w:b/>
          <w:sz w:val="20"/>
          <w:szCs w:val="20"/>
        </w:rPr>
        <w:t xml:space="preserve">responsabilité </w:t>
      </w:r>
      <w:r w:rsidR="009247B6" w:rsidRPr="00E30686">
        <w:rPr>
          <w:sz w:val="20"/>
          <w:szCs w:val="20"/>
        </w:rPr>
        <w:t xml:space="preserve">du matériel qui </w:t>
      </w:r>
      <w:r w:rsidR="009247B6">
        <w:rPr>
          <w:sz w:val="20"/>
          <w:szCs w:val="20"/>
        </w:rPr>
        <w:t>m’est</w:t>
      </w:r>
      <w:r w:rsidR="009247B6" w:rsidRPr="00E30686">
        <w:rPr>
          <w:sz w:val="20"/>
          <w:szCs w:val="20"/>
        </w:rPr>
        <w:t xml:space="preserve"> prêté. </w:t>
      </w:r>
      <w:r w:rsidR="009247B6">
        <w:rPr>
          <w:sz w:val="20"/>
          <w:szCs w:val="20"/>
        </w:rPr>
        <w:t xml:space="preserve">Je suis </w:t>
      </w:r>
      <w:r w:rsidR="009247B6" w:rsidRPr="00E30686">
        <w:rPr>
          <w:sz w:val="20"/>
          <w:szCs w:val="20"/>
        </w:rPr>
        <w:t>responsable de l’équipement pendant la période du prêt mentionné ci-dess</w:t>
      </w:r>
      <w:r w:rsidR="009247B6">
        <w:rPr>
          <w:sz w:val="20"/>
          <w:szCs w:val="20"/>
        </w:rPr>
        <w:t>ou</w:t>
      </w:r>
      <w:r w:rsidR="009247B6" w:rsidRPr="00E30686">
        <w:rPr>
          <w:sz w:val="20"/>
          <w:szCs w:val="20"/>
        </w:rPr>
        <w:t xml:space="preserve">s, d’en faire bon usage, de le garder en sécurité et de le retourner en bon état à </w:t>
      </w:r>
      <w:r w:rsidR="009247B6">
        <w:rPr>
          <w:sz w:val="20"/>
          <w:szCs w:val="20"/>
        </w:rPr>
        <w:t>l’heure</w:t>
      </w:r>
      <w:r w:rsidR="009247B6" w:rsidRPr="00E30686">
        <w:rPr>
          <w:sz w:val="20"/>
          <w:szCs w:val="20"/>
        </w:rPr>
        <w:t xml:space="preserve"> prévue. </w:t>
      </w:r>
      <w:r w:rsidR="009247B6">
        <w:rPr>
          <w:sz w:val="20"/>
          <w:szCs w:val="20"/>
        </w:rPr>
        <w:t xml:space="preserve">Je m’engage </w:t>
      </w:r>
      <w:r w:rsidR="009247B6" w:rsidRPr="00E30686">
        <w:rPr>
          <w:sz w:val="20"/>
          <w:szCs w:val="20"/>
        </w:rPr>
        <w:t>à rembourser ou à remplacer le matériel en cas de perte</w:t>
      </w:r>
      <w:r w:rsidR="000C01D0">
        <w:rPr>
          <w:sz w:val="20"/>
          <w:szCs w:val="20"/>
        </w:rPr>
        <w:t xml:space="preserve"> ou dédommag</w:t>
      </w:r>
      <w:r w:rsidR="00E83AAA">
        <w:rPr>
          <w:sz w:val="20"/>
          <w:szCs w:val="20"/>
        </w:rPr>
        <w:t xml:space="preserve">er le prêteur (ARLPHCN) </w:t>
      </w:r>
      <w:r w:rsidR="000C01D0">
        <w:rPr>
          <w:sz w:val="20"/>
          <w:szCs w:val="20"/>
        </w:rPr>
        <w:t>en cas de bris</w:t>
      </w:r>
      <w:r w:rsidR="009247B6" w:rsidRPr="00E30686">
        <w:rPr>
          <w:sz w:val="20"/>
          <w:szCs w:val="20"/>
        </w:rPr>
        <w:t>.</w:t>
      </w:r>
      <w:r w:rsidR="000C01D0">
        <w:rPr>
          <w:sz w:val="20"/>
          <w:szCs w:val="20"/>
        </w:rPr>
        <w:t xml:space="preserve"> </w:t>
      </w:r>
    </w:p>
    <w:p w14:paraId="5597A145" w14:textId="5D081FD1" w:rsidR="00145DC4" w:rsidRPr="00145DC4" w:rsidRDefault="00000000" w:rsidP="00145DC4">
      <w:pPr>
        <w:pStyle w:val="Normal1"/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968658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B43">
        <w:rPr>
          <w:sz w:val="20"/>
          <w:szCs w:val="20"/>
        </w:rPr>
        <w:t xml:space="preserve"> </w:t>
      </w:r>
      <w:r w:rsidR="000C01D0" w:rsidRPr="00E30686">
        <w:rPr>
          <w:sz w:val="20"/>
          <w:szCs w:val="20"/>
        </w:rPr>
        <w:t xml:space="preserve">Je dégage de toutes responsabilités </w:t>
      </w:r>
      <w:r w:rsidR="000C01D0">
        <w:rPr>
          <w:sz w:val="20"/>
          <w:szCs w:val="20"/>
        </w:rPr>
        <w:t xml:space="preserve">l’ARLPH Côte Nord, </w:t>
      </w:r>
      <w:r w:rsidR="000C01D0" w:rsidRPr="00E30686">
        <w:rPr>
          <w:sz w:val="20"/>
          <w:szCs w:val="20"/>
        </w:rPr>
        <w:t>en cas d'accident de quelque nature que ce soit suite à l'utilisation du matériel emprunté</w:t>
      </w:r>
      <w:r w:rsidR="000C01D0">
        <w:rPr>
          <w:sz w:val="20"/>
          <w:szCs w:val="20"/>
        </w:rPr>
        <w:t xml:space="preserve"> </w:t>
      </w:r>
      <w:r w:rsidR="000C01D0" w:rsidRPr="00E30686">
        <w:rPr>
          <w:sz w:val="20"/>
          <w:szCs w:val="20"/>
        </w:rPr>
        <w:t>pendant la durée du prêt.</w:t>
      </w:r>
      <w:r w:rsidR="000C01D0">
        <w:rPr>
          <w:sz w:val="20"/>
          <w:szCs w:val="20"/>
        </w:rPr>
        <w:t xml:space="preserve">   </w:t>
      </w:r>
      <w:r w:rsidR="000C01D0" w:rsidRPr="00E30686">
        <w:rPr>
          <w:sz w:val="20"/>
          <w:szCs w:val="20"/>
        </w:rPr>
        <w:t xml:space="preserve">Au retour du matériel, la personne responsable </w:t>
      </w:r>
      <w:r w:rsidR="000C01D0">
        <w:rPr>
          <w:sz w:val="20"/>
          <w:szCs w:val="20"/>
        </w:rPr>
        <w:t>fait la vérification du</w:t>
      </w:r>
      <w:r w:rsidR="000C01D0" w:rsidRPr="00E30686">
        <w:rPr>
          <w:sz w:val="20"/>
          <w:szCs w:val="20"/>
        </w:rPr>
        <w:t xml:space="preserve"> matériel</w:t>
      </w:r>
      <w:r w:rsidR="00A553E7">
        <w:rPr>
          <w:sz w:val="20"/>
          <w:szCs w:val="20"/>
        </w:rPr>
        <w:t>,</w:t>
      </w:r>
      <w:r w:rsidR="000C01D0" w:rsidRPr="00E30686">
        <w:rPr>
          <w:sz w:val="20"/>
          <w:szCs w:val="20"/>
        </w:rPr>
        <w:t xml:space="preserve"> </w:t>
      </w:r>
      <w:r w:rsidR="000C01D0">
        <w:rPr>
          <w:sz w:val="20"/>
          <w:szCs w:val="20"/>
        </w:rPr>
        <w:t>signe</w:t>
      </w:r>
      <w:r w:rsidR="000C01D0" w:rsidRPr="00E30686">
        <w:rPr>
          <w:sz w:val="20"/>
          <w:szCs w:val="20"/>
        </w:rPr>
        <w:t xml:space="preserve"> et décharge l'emprunteur de toutes responsabilités une fois la vérification du dit matériel terminée.</w:t>
      </w:r>
    </w:p>
    <w:p w14:paraId="7F42AB3A" w14:textId="77777777" w:rsidR="008F2B43" w:rsidRDefault="008F2B43" w:rsidP="008F2B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FF6D60A" w14:textId="00091DAB" w:rsidR="00CB69CB" w:rsidRPr="00145DC4" w:rsidRDefault="00CB69CB" w:rsidP="008F2B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145DC4">
        <w:rPr>
          <w:rFonts w:cstheme="minorHAnsi"/>
          <w:b/>
          <w:bCs/>
          <w:color w:val="000000"/>
          <w:sz w:val="20"/>
          <w:szCs w:val="20"/>
        </w:rPr>
        <w:t xml:space="preserve">COCHEZ LA </w:t>
      </w:r>
      <w:r w:rsidR="00145DC4" w:rsidRPr="00145DC4">
        <w:rPr>
          <w:rFonts w:cstheme="minorHAnsi"/>
          <w:b/>
          <w:bCs/>
          <w:color w:val="000000"/>
          <w:sz w:val="20"/>
          <w:szCs w:val="20"/>
        </w:rPr>
        <w:t>JOURNÉE</w:t>
      </w:r>
      <w:r w:rsidR="005B269A">
        <w:rPr>
          <w:rFonts w:cstheme="minorHAnsi"/>
          <w:b/>
          <w:bCs/>
          <w:color w:val="000000"/>
          <w:sz w:val="20"/>
          <w:szCs w:val="20"/>
        </w:rPr>
        <w:t xml:space="preserve"> ET </w:t>
      </w:r>
      <w:r w:rsidR="00145DC4" w:rsidRPr="00145DC4">
        <w:rPr>
          <w:rFonts w:cstheme="minorHAnsi"/>
          <w:b/>
          <w:bCs/>
          <w:color w:val="000000"/>
          <w:sz w:val="20"/>
          <w:szCs w:val="20"/>
        </w:rPr>
        <w:t xml:space="preserve">LA </w:t>
      </w:r>
      <w:r w:rsidRPr="00145DC4">
        <w:rPr>
          <w:rFonts w:cstheme="minorHAnsi"/>
          <w:b/>
          <w:bCs/>
          <w:color w:val="000000"/>
          <w:sz w:val="20"/>
          <w:szCs w:val="20"/>
        </w:rPr>
        <w:t xml:space="preserve">PÉRIODE </w:t>
      </w:r>
      <w:r w:rsidR="005B269A">
        <w:rPr>
          <w:rFonts w:cstheme="minorHAnsi"/>
          <w:b/>
          <w:bCs/>
          <w:color w:val="000000"/>
          <w:sz w:val="20"/>
          <w:szCs w:val="20"/>
        </w:rPr>
        <w:t xml:space="preserve">AINSI QUE </w:t>
      </w:r>
      <w:r w:rsidRPr="00145DC4">
        <w:rPr>
          <w:rFonts w:cstheme="minorHAnsi"/>
          <w:b/>
          <w:bCs/>
          <w:color w:val="000000"/>
          <w:sz w:val="20"/>
          <w:szCs w:val="20"/>
        </w:rPr>
        <w:t>L’ÉQUIPEMENT SOUHAITÉ</w:t>
      </w:r>
    </w:p>
    <w:tbl>
      <w:tblPr>
        <w:tblStyle w:val="Grilledutableau1"/>
        <w:tblpPr w:leftFromText="141" w:rightFromText="141" w:vertAnchor="text" w:horzAnchor="margin" w:tblpY="58"/>
        <w:tblW w:w="10201" w:type="dxa"/>
        <w:tblLook w:val="04A0" w:firstRow="1" w:lastRow="0" w:firstColumn="1" w:lastColumn="0" w:noHBand="0" w:noVBand="1"/>
      </w:tblPr>
      <w:tblGrid>
        <w:gridCol w:w="3261"/>
        <w:gridCol w:w="3538"/>
        <w:gridCol w:w="3402"/>
      </w:tblGrid>
      <w:tr w:rsidR="00CB69CB" w:rsidRPr="004B211C" w14:paraId="13F760E7" w14:textId="77777777" w:rsidTr="00145DC4">
        <w:trPr>
          <w:trHeight w:val="8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A4E093" w14:textId="77777777" w:rsidR="00CB69CB" w:rsidRPr="00145DC4" w:rsidRDefault="00CB69CB" w:rsidP="00CB69CB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74851F4" w14:textId="7D84F48D" w:rsidR="00CB69CB" w:rsidRPr="00145DC4" w:rsidRDefault="00000000" w:rsidP="00CB69CB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b/>
                  <w:bCs/>
                  <w:color w:val="FFFFFF" w:themeColor="background1"/>
                </w:rPr>
                <w:id w:val="-129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BB2">
                  <w:rPr>
                    <w:rFonts w:ascii="MS Gothic" w:eastAsia="MS Gothic" w:hAnsi="MS Gothic" w:cstheme="minorHAnsi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C4BB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J</w:t>
            </w:r>
            <w:r w:rsidR="00CB69CB" w:rsidRPr="00145D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udi 6 juillet 18h15 à 20h30 </w:t>
            </w:r>
          </w:p>
          <w:p w14:paraId="2575FBEC" w14:textId="4DCB226F" w:rsidR="00CB69CB" w:rsidRPr="00145DC4" w:rsidRDefault="00000000" w:rsidP="00CB69CB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eastAsia="MS Gothic" w:hAnsiTheme="minorHAnsi" w:cstheme="minorHAnsi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FFFFFF" w:themeColor="background1"/>
                </w:rPr>
                <w:id w:val="-17634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BB2">
                  <w:rPr>
                    <w:rFonts w:ascii="MS Gothic" w:eastAsia="MS Gothic" w:hAnsi="MS Gothic" w:cstheme="minorHAnsi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C4BB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J</w:t>
            </w:r>
            <w:r w:rsidR="00CB69CB" w:rsidRPr="00145D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udi 6 juillet 20h45 à </w:t>
            </w:r>
            <w:r w:rsidR="008258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3h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09DC"/>
          </w:tcPr>
          <w:p w14:paraId="69939B8B" w14:textId="77777777" w:rsidR="00CB69CB" w:rsidRPr="00145DC4" w:rsidRDefault="00CB69CB" w:rsidP="00CB69CB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5EC318E8" w14:textId="0211742B" w:rsidR="00CB69CB" w:rsidRPr="00145DC4" w:rsidRDefault="00000000" w:rsidP="00CB69CB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b/>
                  <w:bCs/>
                  <w:color w:val="FFFFFF" w:themeColor="background1"/>
                </w:rPr>
                <w:id w:val="1612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BB2">
                  <w:rPr>
                    <w:rFonts w:ascii="MS Gothic" w:eastAsia="MS Gothic" w:hAnsi="MS Gothic" w:cstheme="minorHAnsi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C4BB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</w:t>
            </w:r>
            <w:r w:rsidR="00CB69CB" w:rsidRPr="00145D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Vendredi 7 juillet 18h15 à 20h30 </w:t>
            </w:r>
          </w:p>
          <w:p w14:paraId="3A4E4335" w14:textId="4F914248" w:rsidR="00CB69CB" w:rsidRPr="00145DC4" w:rsidRDefault="00000000" w:rsidP="00CB69CB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FFFFFF" w:themeColor="background1"/>
                </w:rPr>
                <w:id w:val="174568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BB2">
                  <w:rPr>
                    <w:rFonts w:ascii="MS Gothic" w:eastAsia="MS Gothic" w:hAnsi="MS Gothic" w:cstheme="minorHAnsi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C4BB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</w:t>
            </w:r>
            <w:r w:rsidR="00CB69CB" w:rsidRPr="00145D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Vendredi 7 juillet 20h45 à </w:t>
            </w:r>
            <w:r w:rsidR="008258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3h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822EAF" w14:textId="77777777" w:rsidR="00CB69CB" w:rsidRPr="00145DC4" w:rsidRDefault="00CB69CB" w:rsidP="00CB69CB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2A45EA88" w14:textId="746B1CB0" w:rsidR="00CB69CB" w:rsidRPr="00145DC4" w:rsidRDefault="00000000" w:rsidP="00CB69CB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b/>
                  <w:bCs/>
                  <w:color w:val="FFFFFF" w:themeColor="background1"/>
                </w:rPr>
                <w:id w:val="1238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BB2">
                  <w:rPr>
                    <w:rFonts w:ascii="MS Gothic" w:eastAsia="MS Gothic" w:hAnsi="MS Gothic" w:cstheme="minorHAnsi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C4BB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</w:t>
            </w:r>
            <w:r w:rsidR="00CB69CB" w:rsidRPr="00145D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amedi 8 juillet 18h15 à 20h30 </w:t>
            </w:r>
          </w:p>
          <w:p w14:paraId="6775241D" w14:textId="058F4FC8" w:rsidR="00CB69CB" w:rsidRPr="00145DC4" w:rsidRDefault="00000000" w:rsidP="00CB69CB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FFFFFF" w:themeColor="background1"/>
                </w:rPr>
                <w:id w:val="81745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4F9">
                  <w:rPr>
                    <w:rFonts w:ascii="MS Gothic" w:eastAsia="MS Gothic" w:hAnsi="MS Gothic" w:cstheme="minorHAnsi" w:hint="eastAsia"/>
                    <w:b/>
                    <w:bCs/>
                    <w:color w:val="FFFFFF" w:themeColor="background1"/>
                  </w:rPr>
                  <w:t>☐</w:t>
                </w:r>
              </w:sdtContent>
            </w:sdt>
            <w:r w:rsidR="003C4BB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</w:t>
            </w:r>
            <w:r w:rsidR="00CB69CB" w:rsidRPr="00145DC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amedi 8 juillet 20h45 à </w:t>
            </w:r>
            <w:r w:rsidR="0082587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3h00</w:t>
            </w:r>
          </w:p>
        </w:tc>
      </w:tr>
      <w:tr w:rsidR="008F2B43" w:rsidRPr="004B211C" w14:paraId="26BEE963" w14:textId="77777777" w:rsidTr="00145DC4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78E" w14:textId="34EBF175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37492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8F2B43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Fauteuil bleu hippocampe</w:t>
            </w:r>
          </w:p>
          <w:p w14:paraId="0E4F87BE" w14:textId="03E87FA3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18268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8F2B43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Fauteuil orange X-Rover</w:t>
            </w:r>
          </w:p>
          <w:p w14:paraId="1C173FBE" w14:textId="73620715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2447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8F2B43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Déambulateur 1</w:t>
            </w:r>
          </w:p>
          <w:p w14:paraId="42F52CF2" w14:textId="026BF294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19664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8F2B43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Déambulateur 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68" w14:textId="3F132938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8249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E83AA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Fauteuil bleu hippocampe</w:t>
            </w:r>
          </w:p>
          <w:p w14:paraId="6FB9A8C9" w14:textId="5839174F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3412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E83AA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Fauteuil orange X-Rover</w:t>
            </w:r>
          </w:p>
          <w:p w14:paraId="408D1637" w14:textId="34127BC2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18392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E83AA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Déambulateur 1</w:t>
            </w:r>
          </w:p>
          <w:p w14:paraId="7F9A04BB" w14:textId="7DF82C3E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="Segoe UI Symbol" w:hAnsi="Segoe UI Symbol" w:cs="Segoe UI Symbol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14891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E83AA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Déambulateur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9A8" w14:textId="342CCF8F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126931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E83AA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Fauteuil bleu hippocampe</w:t>
            </w:r>
          </w:p>
          <w:p w14:paraId="39EE3875" w14:textId="08E597AC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1742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E83AA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Fauteuil orange X-Rover</w:t>
            </w:r>
          </w:p>
          <w:p w14:paraId="02F8C5F6" w14:textId="549B0AA2" w:rsidR="008F2B43" w:rsidRPr="003938CF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9822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E83AA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Déambulateur 1</w:t>
            </w:r>
          </w:p>
          <w:p w14:paraId="4D07290E" w14:textId="548C5174" w:rsidR="008F2B43" w:rsidRPr="00CB69CB" w:rsidRDefault="00000000" w:rsidP="008F2B4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198668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B43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 w:rsidR="00E83AA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</w:t>
            </w:r>
            <w:r w:rsidR="008F2B43" w:rsidRPr="003938C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Déambulateur 2</w:t>
            </w:r>
          </w:p>
        </w:tc>
      </w:tr>
      <w:tr w:rsidR="001954F9" w:rsidRPr="004B211C" w14:paraId="09B3B841" w14:textId="77777777" w:rsidTr="001954F9">
        <w:trPr>
          <w:trHeight w:val="1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3E6" w14:textId="78798532" w:rsidR="001954F9" w:rsidRDefault="001954F9" w:rsidP="001954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="MS Gothic" w:eastAsia="MS Gothic" w:hAnsi="MS Gothic" w:cstheme="minorHAns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Essai</w:t>
            </w:r>
            <w:r w:rsidR="00A579E7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du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Trackzion :   19h30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6721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  2</w:t>
            </w:r>
            <w:r w:rsidR="0082587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h</w:t>
            </w:r>
            <w:r w:rsidR="0082587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6840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C4B" w14:textId="24CF4930" w:rsidR="001954F9" w:rsidRDefault="001954F9" w:rsidP="001954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="MS Gothic" w:eastAsia="MS Gothic" w:hAnsi="MS Gothic" w:cstheme="minorHAns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Essai </w:t>
            </w:r>
            <w:r w:rsidR="00A579E7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du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Trackzion :   19h30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12832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      20h</w:t>
            </w:r>
            <w:r w:rsidR="0082587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7182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CDD" w14:textId="78C3D267" w:rsidR="001954F9" w:rsidRDefault="001954F9" w:rsidP="001954F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03"/>
              <w:rPr>
                <w:rFonts w:ascii="MS Gothic" w:eastAsia="MS Gothic" w:hAnsi="MS Gothic" w:cstheme="minorHAns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Essai</w:t>
            </w:r>
            <w:r w:rsidR="00A579E7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du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Trackzion :   19h30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4455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    20h30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94885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6F535BF" w14:textId="77777777" w:rsidR="001954F9" w:rsidRPr="00A553E7" w:rsidRDefault="001954F9" w:rsidP="008F2B43">
      <w:pPr>
        <w:widowControl w:val="0"/>
        <w:overflowPunct w:val="0"/>
        <w:autoSpaceDE w:val="0"/>
        <w:autoSpaceDN w:val="0"/>
        <w:adjustRightInd w:val="0"/>
        <w:rPr>
          <w:rFonts w:cstheme="minorHAnsi"/>
          <w:color w:val="000000"/>
          <w:sz w:val="6"/>
          <w:szCs w:val="6"/>
        </w:rPr>
      </w:pPr>
    </w:p>
    <w:p w14:paraId="1AC1D367" w14:textId="32AB53B1" w:rsidR="001954F9" w:rsidRDefault="001954F9" w:rsidP="001954F9">
      <w:pPr>
        <w:widowControl w:val="0"/>
        <w:overflowPunct w:val="0"/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ignature de l’emprunteur au départ :  </w:t>
      </w:r>
      <w:r>
        <w:rPr>
          <w:rFonts w:cstheme="minorHAnsi"/>
          <w:color w:val="000000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4" w:name="Texte90"/>
      <w:r>
        <w:rPr>
          <w:rFonts w:cstheme="minorHAnsi"/>
          <w:color w:val="000000"/>
        </w:rPr>
        <w:instrText xml:space="preserve"> FORMTEXT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color w:val="000000"/>
        </w:rPr>
        <w:fldChar w:fldCharType="end"/>
      </w:r>
      <w:bookmarkEnd w:id="4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Signature au retour :  </w:t>
      </w:r>
      <w:r>
        <w:rPr>
          <w:rFonts w:cstheme="minorHAnsi"/>
          <w:color w:val="000000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5" w:name="Texte91"/>
      <w:r>
        <w:rPr>
          <w:rFonts w:cstheme="minorHAnsi"/>
          <w:color w:val="000000"/>
        </w:rPr>
        <w:instrText xml:space="preserve"> FORMTEXT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color w:val="000000"/>
        </w:rPr>
        <w:fldChar w:fldCharType="end"/>
      </w:r>
      <w:bookmarkEnd w:id="5"/>
    </w:p>
    <w:p w14:paraId="1BCD5F2E" w14:textId="4E371E8A" w:rsidR="001954F9" w:rsidRDefault="001954F9" w:rsidP="001954F9">
      <w:pPr>
        <w:widowControl w:val="0"/>
        <w:overflowPunct w:val="0"/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ate :  </w:t>
      </w:r>
      <w:r>
        <w:rPr>
          <w:rFonts w:cstheme="minorHAnsi"/>
          <w:color w:val="000000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6" w:name="Texte94"/>
      <w:r>
        <w:rPr>
          <w:rFonts w:cstheme="minorHAnsi"/>
          <w:color w:val="000000"/>
        </w:rPr>
        <w:instrText xml:space="preserve"> FORMTEXT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color w:val="000000"/>
        </w:rPr>
        <w:fldChar w:fldCharType="end"/>
      </w:r>
      <w:bookmarkEnd w:id="6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Heure :  </w:t>
      </w:r>
      <w:r>
        <w:rPr>
          <w:rFonts w:cstheme="minorHAnsi"/>
          <w:color w:val="000000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7" w:name="Texte95"/>
      <w:r>
        <w:rPr>
          <w:rFonts w:cstheme="minorHAnsi"/>
          <w:color w:val="000000"/>
        </w:rPr>
        <w:instrText xml:space="preserve"> FORMTEXT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color w:val="000000"/>
        </w:rPr>
        <w:fldChar w:fldCharType="end"/>
      </w:r>
      <w:bookmarkEnd w:id="7"/>
      <w:r>
        <w:rPr>
          <w:rFonts w:cstheme="minorHAnsi"/>
          <w:color w:val="000000"/>
        </w:rPr>
        <w:tab/>
        <w:t xml:space="preserve">Signature du prêteur (ARLPHCN) au retour :  </w:t>
      </w:r>
      <w:r>
        <w:rPr>
          <w:rFonts w:cstheme="minorHAnsi"/>
          <w:color w:val="000000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8" w:name="Texte92"/>
      <w:r>
        <w:rPr>
          <w:rFonts w:cstheme="minorHAnsi"/>
          <w:color w:val="000000"/>
        </w:rPr>
        <w:instrText xml:space="preserve"> FORMTEXT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color w:val="000000"/>
        </w:rPr>
        <w:fldChar w:fldCharType="end"/>
      </w:r>
      <w:bookmarkEnd w:id="8"/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</w:t>
      </w:r>
    </w:p>
    <w:p w14:paraId="446A3398" w14:textId="3E74CA27" w:rsidR="00A553E7" w:rsidRDefault="001954F9" w:rsidP="001954F9">
      <w:pPr>
        <w:widowControl w:val="0"/>
        <w:overflowPunct w:val="0"/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 matériel est en bon état au retour ?  </w:t>
      </w:r>
      <w:r>
        <w:rPr>
          <w:rFonts w:cstheme="minorHAnsi"/>
          <w:color w:val="000000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9" w:name="Texte93"/>
      <w:r>
        <w:rPr>
          <w:rFonts w:cstheme="minorHAnsi"/>
          <w:color w:val="000000"/>
        </w:rPr>
        <w:instrText xml:space="preserve"> FORMTEXT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color w:val="000000"/>
        </w:rPr>
        <w:fldChar w:fldCharType="end"/>
      </w:r>
      <w:bookmarkEnd w:id="9"/>
      <w:r>
        <w:rPr>
          <w:rFonts w:cstheme="minorHAnsi"/>
          <w:color w:val="000000"/>
        </w:rPr>
        <w:t xml:space="preserve">  Détails :   </w:t>
      </w:r>
      <w:r>
        <w:rPr>
          <w:rFonts w:cstheme="minorHAnsi"/>
          <w:color w:val="000000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0" w:name="Texte96"/>
      <w:r>
        <w:rPr>
          <w:rFonts w:cstheme="minorHAnsi"/>
          <w:color w:val="000000"/>
        </w:rPr>
        <w:instrText xml:space="preserve"> FORMTEXT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noProof/>
          <w:color w:val="000000"/>
        </w:rPr>
        <w:t> </w:t>
      </w:r>
      <w:r>
        <w:rPr>
          <w:rFonts w:cstheme="minorHAnsi"/>
          <w:color w:val="000000"/>
        </w:rPr>
        <w:fldChar w:fldCharType="end"/>
      </w:r>
      <w:bookmarkEnd w:id="10"/>
    </w:p>
    <w:sectPr w:rsidR="00A553E7" w:rsidSect="001954F9">
      <w:footerReference w:type="default" r:id="rId14"/>
      <w:pgSz w:w="12240" w:h="15840" w:code="1"/>
      <w:pgMar w:top="142" w:right="758" w:bottom="0" w:left="1080" w:header="70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ED30" w14:textId="77777777" w:rsidR="00E1011A" w:rsidRDefault="00E1011A" w:rsidP="004E2AEA">
      <w:pPr>
        <w:spacing w:after="0" w:line="240" w:lineRule="auto"/>
      </w:pPr>
      <w:r>
        <w:separator/>
      </w:r>
    </w:p>
  </w:endnote>
  <w:endnote w:type="continuationSeparator" w:id="0">
    <w:p w14:paraId="7A1DB507" w14:textId="77777777" w:rsidR="00E1011A" w:rsidRDefault="00E1011A" w:rsidP="004E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9B89" w14:textId="08559711" w:rsidR="00B9618C" w:rsidRPr="000C5D8D" w:rsidRDefault="00B9618C" w:rsidP="002A6A79">
    <w:pPr>
      <w:pStyle w:val="Pieddepage"/>
      <w:tabs>
        <w:tab w:val="clear" w:pos="8640"/>
        <w:tab w:val="right" w:pos="10065"/>
      </w:tabs>
      <w:ind w:left="142" w:hanging="284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99EB" w14:textId="77777777" w:rsidR="00E1011A" w:rsidRDefault="00E1011A" w:rsidP="004E2AEA">
      <w:pPr>
        <w:spacing w:after="0" w:line="240" w:lineRule="auto"/>
      </w:pPr>
      <w:r>
        <w:separator/>
      </w:r>
    </w:p>
  </w:footnote>
  <w:footnote w:type="continuationSeparator" w:id="0">
    <w:p w14:paraId="3DCE3B60" w14:textId="77777777" w:rsidR="00E1011A" w:rsidRDefault="00E1011A" w:rsidP="004E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1E54"/>
    <w:multiLevelType w:val="hybridMultilevel"/>
    <w:tmpl w:val="ED1AB3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F9D3221"/>
    <w:multiLevelType w:val="hybridMultilevel"/>
    <w:tmpl w:val="C9F2C136"/>
    <w:lvl w:ilvl="0" w:tplc="0F709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4323D"/>
    <w:multiLevelType w:val="hybridMultilevel"/>
    <w:tmpl w:val="7CB21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91CC7"/>
    <w:multiLevelType w:val="hybridMultilevel"/>
    <w:tmpl w:val="40EAB70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9151A8"/>
    <w:multiLevelType w:val="hybridMultilevel"/>
    <w:tmpl w:val="14A44A62"/>
    <w:lvl w:ilvl="0" w:tplc="F46094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03770">
    <w:abstractNumId w:val="1"/>
  </w:num>
  <w:num w:numId="2" w16cid:durableId="1197692369">
    <w:abstractNumId w:val="0"/>
  </w:num>
  <w:num w:numId="3" w16cid:durableId="228467367">
    <w:abstractNumId w:val="4"/>
  </w:num>
  <w:num w:numId="4" w16cid:durableId="576017677">
    <w:abstractNumId w:val="3"/>
  </w:num>
  <w:num w:numId="5" w16cid:durableId="947271849">
    <w:abstractNumId w:val="2"/>
  </w:num>
  <w:num w:numId="6" w16cid:durableId="775750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F0"/>
    <w:rsid w:val="00002F42"/>
    <w:rsid w:val="00035B37"/>
    <w:rsid w:val="00054A76"/>
    <w:rsid w:val="000A0B88"/>
    <w:rsid w:val="000A7268"/>
    <w:rsid w:val="000B5825"/>
    <w:rsid w:val="000C01D0"/>
    <w:rsid w:val="001020A7"/>
    <w:rsid w:val="00105F81"/>
    <w:rsid w:val="00124D6D"/>
    <w:rsid w:val="00145DC4"/>
    <w:rsid w:val="00153961"/>
    <w:rsid w:val="0015425F"/>
    <w:rsid w:val="00156FF6"/>
    <w:rsid w:val="001845C7"/>
    <w:rsid w:val="0019228C"/>
    <w:rsid w:val="001954F9"/>
    <w:rsid w:val="0019608B"/>
    <w:rsid w:val="001F7C29"/>
    <w:rsid w:val="00242937"/>
    <w:rsid w:val="00262097"/>
    <w:rsid w:val="00282F26"/>
    <w:rsid w:val="002A0463"/>
    <w:rsid w:val="002A6A79"/>
    <w:rsid w:val="002E6FB3"/>
    <w:rsid w:val="002E7491"/>
    <w:rsid w:val="003124A3"/>
    <w:rsid w:val="00344947"/>
    <w:rsid w:val="00360607"/>
    <w:rsid w:val="0036454E"/>
    <w:rsid w:val="0038114B"/>
    <w:rsid w:val="00384C28"/>
    <w:rsid w:val="003938CF"/>
    <w:rsid w:val="003A39F1"/>
    <w:rsid w:val="003C4547"/>
    <w:rsid w:val="003C4BB2"/>
    <w:rsid w:val="0040223C"/>
    <w:rsid w:val="00420020"/>
    <w:rsid w:val="00424E4E"/>
    <w:rsid w:val="00462724"/>
    <w:rsid w:val="00476940"/>
    <w:rsid w:val="004A4777"/>
    <w:rsid w:val="004A62E6"/>
    <w:rsid w:val="004B211C"/>
    <w:rsid w:val="004C0652"/>
    <w:rsid w:val="004D02F0"/>
    <w:rsid w:val="004D297D"/>
    <w:rsid w:val="004E2AEA"/>
    <w:rsid w:val="00520A1D"/>
    <w:rsid w:val="0052475C"/>
    <w:rsid w:val="00525DF7"/>
    <w:rsid w:val="005267EB"/>
    <w:rsid w:val="00537C06"/>
    <w:rsid w:val="00555ACA"/>
    <w:rsid w:val="00586970"/>
    <w:rsid w:val="005B08BE"/>
    <w:rsid w:val="005B269A"/>
    <w:rsid w:val="005C6327"/>
    <w:rsid w:val="005D5521"/>
    <w:rsid w:val="005F283A"/>
    <w:rsid w:val="005F7FD1"/>
    <w:rsid w:val="00604295"/>
    <w:rsid w:val="00645075"/>
    <w:rsid w:val="00670C80"/>
    <w:rsid w:val="006A4255"/>
    <w:rsid w:val="006D4159"/>
    <w:rsid w:val="00706F61"/>
    <w:rsid w:val="00711A1E"/>
    <w:rsid w:val="007125A4"/>
    <w:rsid w:val="007136AE"/>
    <w:rsid w:val="00754958"/>
    <w:rsid w:val="007631E9"/>
    <w:rsid w:val="00764C3C"/>
    <w:rsid w:val="00776719"/>
    <w:rsid w:val="007773AD"/>
    <w:rsid w:val="007A5591"/>
    <w:rsid w:val="007A73D7"/>
    <w:rsid w:val="007F3CDC"/>
    <w:rsid w:val="00801A8A"/>
    <w:rsid w:val="00814A4F"/>
    <w:rsid w:val="00825875"/>
    <w:rsid w:val="0084221D"/>
    <w:rsid w:val="00861536"/>
    <w:rsid w:val="00863277"/>
    <w:rsid w:val="008D33E2"/>
    <w:rsid w:val="008E23BF"/>
    <w:rsid w:val="008E723B"/>
    <w:rsid w:val="008F2B43"/>
    <w:rsid w:val="008F43DD"/>
    <w:rsid w:val="00910D7A"/>
    <w:rsid w:val="009247B6"/>
    <w:rsid w:val="00966EE6"/>
    <w:rsid w:val="009B2B43"/>
    <w:rsid w:val="00A553E7"/>
    <w:rsid w:val="00A579E7"/>
    <w:rsid w:val="00A61CB1"/>
    <w:rsid w:val="00A83DFF"/>
    <w:rsid w:val="00A91A02"/>
    <w:rsid w:val="00AC1403"/>
    <w:rsid w:val="00B240B9"/>
    <w:rsid w:val="00B26BA9"/>
    <w:rsid w:val="00B32390"/>
    <w:rsid w:val="00B64BA8"/>
    <w:rsid w:val="00B9618C"/>
    <w:rsid w:val="00BA271E"/>
    <w:rsid w:val="00BA558F"/>
    <w:rsid w:val="00BD5CB6"/>
    <w:rsid w:val="00C041FC"/>
    <w:rsid w:val="00C06906"/>
    <w:rsid w:val="00C07260"/>
    <w:rsid w:val="00C202B0"/>
    <w:rsid w:val="00C27858"/>
    <w:rsid w:val="00C7444D"/>
    <w:rsid w:val="00C750FD"/>
    <w:rsid w:val="00C87989"/>
    <w:rsid w:val="00CB69CB"/>
    <w:rsid w:val="00CC571C"/>
    <w:rsid w:val="00CD678D"/>
    <w:rsid w:val="00CE188B"/>
    <w:rsid w:val="00CE7AE7"/>
    <w:rsid w:val="00D00C66"/>
    <w:rsid w:val="00D230FB"/>
    <w:rsid w:val="00D70AA2"/>
    <w:rsid w:val="00DB0F36"/>
    <w:rsid w:val="00E1011A"/>
    <w:rsid w:val="00E115F6"/>
    <w:rsid w:val="00E17D24"/>
    <w:rsid w:val="00E30422"/>
    <w:rsid w:val="00E477AA"/>
    <w:rsid w:val="00E7309F"/>
    <w:rsid w:val="00E83AAA"/>
    <w:rsid w:val="00E87078"/>
    <w:rsid w:val="00EA0856"/>
    <w:rsid w:val="00EB6437"/>
    <w:rsid w:val="00EC03C0"/>
    <w:rsid w:val="00EE3BDF"/>
    <w:rsid w:val="00EE71F0"/>
    <w:rsid w:val="00F0024D"/>
    <w:rsid w:val="00F100FB"/>
    <w:rsid w:val="00F5299F"/>
    <w:rsid w:val="00F72DFC"/>
    <w:rsid w:val="00F862BC"/>
    <w:rsid w:val="00FC0BE9"/>
    <w:rsid w:val="00FE097D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5454"/>
  <w15:chartTrackingRefBased/>
  <w15:docId w15:val="{8220E1CC-6B6D-4DCB-A3C9-B273A32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1"/>
    <w:uiPriority w:val="9"/>
    <w:qFormat/>
    <w:rsid w:val="004D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02F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02F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kern w:val="28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02F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02F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kern w:val="28"/>
      <w:sz w:val="24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02F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kern w:val="28"/>
      <w:sz w:val="24"/>
      <w:szCs w:val="24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02F0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kern w:val="28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02F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kern w:val="28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02F0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kern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en-US"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itre31">
    <w:name w:val="Titre 3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28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28"/>
      <w:sz w:val="24"/>
      <w:szCs w:val="24"/>
    </w:rPr>
  </w:style>
  <w:style w:type="paragraph" w:customStyle="1" w:styleId="Titre61">
    <w:name w:val="Titre 6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28"/>
      <w:sz w:val="20"/>
      <w:szCs w:val="20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4D02F0"/>
  </w:style>
  <w:style w:type="paragraph" w:styleId="Adresseexpditeur">
    <w:name w:val="envelope return"/>
    <w:basedOn w:val="Normal"/>
    <w:uiPriority w:val="99"/>
    <w:semiHidden/>
    <w:unhideWhenUsed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D02F0"/>
    <w:pPr>
      <w:framePr w:w="7938" w:h="1985" w:hRule="exact" w:hSpace="141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rsid w:val="004D02F0"/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D02F0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D02F0"/>
    <w:rPr>
      <w:rFonts w:ascii="Cambria" w:eastAsia="Times New Roman" w:hAnsi="Cambria" w:cs="Times New Roman"/>
      <w:b/>
      <w:bCs/>
      <w:color w:val="4F81BD"/>
      <w:kern w:val="28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D02F0"/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D02F0"/>
    <w:rPr>
      <w:rFonts w:ascii="Cambria" w:eastAsia="Times New Roman" w:hAnsi="Cambria" w:cs="Times New Roman"/>
      <w:color w:val="243F60"/>
      <w:kern w:val="28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D02F0"/>
    <w:rPr>
      <w:rFonts w:ascii="Cambria" w:eastAsia="Times New Roman" w:hAnsi="Cambria" w:cs="Times New Roman"/>
      <w:i/>
      <w:iCs/>
      <w:color w:val="243F60"/>
      <w:kern w:val="28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D02F0"/>
    <w:rPr>
      <w:rFonts w:ascii="Cambria" w:eastAsia="Times New Roman" w:hAnsi="Cambria" w:cs="Times New Roman"/>
      <w:i/>
      <w:iCs/>
      <w:color w:val="404040"/>
      <w:kern w:val="28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D02F0"/>
    <w:rPr>
      <w:rFonts w:ascii="Cambria" w:eastAsia="Times New Roman" w:hAnsi="Cambria" w:cs="Times New Roman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4D02F0"/>
    <w:rPr>
      <w:rFonts w:ascii="Cambria" w:eastAsia="Times New Roman" w:hAnsi="Cambria" w:cs="Times New Roman"/>
      <w:i/>
      <w:iCs/>
      <w:color w:val="404040"/>
      <w:kern w:val="28"/>
      <w:lang w:val="en-US" w:eastAsia="en-US"/>
    </w:rPr>
  </w:style>
  <w:style w:type="paragraph" w:customStyle="1" w:styleId="Titre10">
    <w:name w:val="Titre1"/>
    <w:basedOn w:val="Normal"/>
    <w:next w:val="Normal"/>
    <w:uiPriority w:val="10"/>
    <w:qFormat/>
    <w:rsid w:val="004D02F0"/>
    <w:pPr>
      <w:widowControl w:val="0"/>
      <w:pBdr>
        <w:bottom w:val="single" w:sz="8" w:space="4" w:color="4F81BD"/>
      </w:pBdr>
      <w:overflowPunct w:val="0"/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02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us-titre1">
    <w:name w:val="Sous-titre1"/>
    <w:basedOn w:val="Normal"/>
    <w:next w:val="Normal"/>
    <w:uiPriority w:val="11"/>
    <w:qFormat/>
    <w:rsid w:val="004D02F0"/>
    <w:pPr>
      <w:widowControl w:val="0"/>
      <w:numPr>
        <w:ilvl w:val="1"/>
      </w:numPr>
      <w:overflowPunct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D02F0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en-US" w:eastAsia="en-US"/>
    </w:rPr>
  </w:style>
  <w:style w:type="character" w:styleId="lev">
    <w:name w:val="Strong"/>
    <w:uiPriority w:val="22"/>
    <w:qFormat/>
    <w:rsid w:val="004D02F0"/>
    <w:rPr>
      <w:b/>
      <w:bCs/>
    </w:rPr>
  </w:style>
  <w:style w:type="character" w:styleId="Accentuation">
    <w:name w:val="Emphasis"/>
    <w:uiPriority w:val="20"/>
    <w:qFormat/>
    <w:rsid w:val="004D02F0"/>
    <w:rPr>
      <w:i/>
      <w:iCs/>
    </w:rPr>
  </w:style>
  <w:style w:type="paragraph" w:styleId="Sansinterligne">
    <w:name w:val="No Spacing"/>
    <w:basedOn w:val="Normal"/>
    <w:uiPriority w:val="1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customStyle="1" w:styleId="Citation1">
    <w:name w:val="Citation1"/>
    <w:basedOn w:val="Normal"/>
    <w:next w:val="Normal"/>
    <w:uiPriority w:val="29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02F0"/>
    <w:rPr>
      <w:i/>
      <w:iCs/>
      <w:color w:val="000000"/>
      <w:kern w:val="28"/>
      <w:sz w:val="24"/>
      <w:szCs w:val="24"/>
      <w:lang w:val="en-US" w:eastAsia="en-US"/>
    </w:rPr>
  </w:style>
  <w:style w:type="paragraph" w:customStyle="1" w:styleId="Citationintense1">
    <w:name w:val="Citation intense1"/>
    <w:basedOn w:val="Normal"/>
    <w:next w:val="Normal"/>
    <w:uiPriority w:val="30"/>
    <w:qFormat/>
    <w:rsid w:val="004D02F0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02F0"/>
    <w:rPr>
      <w:b/>
      <w:bCs/>
      <w:i/>
      <w:iCs/>
      <w:color w:val="4F81BD"/>
      <w:kern w:val="28"/>
      <w:sz w:val="24"/>
      <w:szCs w:val="24"/>
      <w:lang w:val="en-US" w:eastAsia="en-US"/>
    </w:rPr>
  </w:style>
  <w:style w:type="character" w:customStyle="1" w:styleId="Accentuationlgre1">
    <w:name w:val="Accentuation légère1"/>
    <w:uiPriority w:val="19"/>
    <w:qFormat/>
    <w:rsid w:val="004D02F0"/>
    <w:rPr>
      <w:i/>
      <w:iCs/>
      <w:color w:val="808080"/>
    </w:rPr>
  </w:style>
  <w:style w:type="character" w:customStyle="1" w:styleId="Accentuationintense1">
    <w:name w:val="Accentuation intense1"/>
    <w:uiPriority w:val="21"/>
    <w:qFormat/>
    <w:rsid w:val="004D02F0"/>
    <w:rPr>
      <w:b/>
      <w:bCs/>
      <w:i/>
      <w:iCs/>
      <w:color w:val="4F81BD"/>
    </w:rPr>
  </w:style>
  <w:style w:type="character" w:customStyle="1" w:styleId="Rfrencelgre1">
    <w:name w:val="Référence légère1"/>
    <w:basedOn w:val="Policepardfaut"/>
    <w:uiPriority w:val="31"/>
    <w:qFormat/>
    <w:rsid w:val="004D02F0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4D02F0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D02F0"/>
    <w:rPr>
      <w:b/>
      <w:bCs/>
      <w:smallCaps/>
      <w:spacing w:val="5"/>
    </w:rPr>
  </w:style>
  <w:style w:type="character" w:customStyle="1" w:styleId="Titre1Car1">
    <w:name w:val="Titre 1 Car1"/>
    <w:basedOn w:val="Policepardfaut"/>
    <w:link w:val="Titre1"/>
    <w:uiPriority w:val="9"/>
    <w:rsid w:val="004D0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02F0"/>
    <w:pPr>
      <w:widowControl w:val="0"/>
      <w:overflowPunct w:val="0"/>
      <w:autoSpaceDE w:val="0"/>
      <w:autoSpaceDN w:val="0"/>
      <w:adjustRightInd w:val="0"/>
      <w:spacing w:before="480" w:line="240" w:lineRule="auto"/>
      <w:outlineLvl w:val="9"/>
    </w:pPr>
    <w:rPr>
      <w:b/>
      <w:bCs/>
      <w:kern w:val="2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4D02F0"/>
    <w:pPr>
      <w:autoSpaceDE w:val="0"/>
      <w:autoSpaceDN w:val="0"/>
      <w:adjustRightInd w:val="0"/>
      <w:spacing w:after="0" w:line="240" w:lineRule="auto"/>
    </w:pPr>
    <w:rPr>
      <w:rFonts w:ascii="Chaloult_Cond_Demi_Gras" w:eastAsia="Times New Roman" w:hAnsi="Chaloult_Cond_Demi_Gras" w:cs="Chaloult_Cond_Demi_Gras"/>
      <w:color w:val="000000"/>
      <w:sz w:val="24"/>
      <w:szCs w:val="24"/>
      <w:lang w:eastAsia="fr-CA"/>
    </w:rPr>
  </w:style>
  <w:style w:type="paragraph" w:customStyle="1" w:styleId="Pa3">
    <w:name w:val="Pa3"/>
    <w:basedOn w:val="Default"/>
    <w:next w:val="Default"/>
    <w:uiPriority w:val="99"/>
    <w:rsid w:val="004D02F0"/>
    <w:pPr>
      <w:spacing w:line="181" w:lineRule="atLeast"/>
    </w:pPr>
    <w:rPr>
      <w:rFonts w:ascii="Arial" w:hAnsi="Arial" w:cs="Arial"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4D0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4D02F0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4D02F0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rsid w:val="004D02F0"/>
    <w:pPr>
      <w:spacing w:before="200" w:after="0" w:line="230" w:lineRule="exact"/>
    </w:pPr>
    <w:rPr>
      <w:rFonts w:ascii="Arial Narrow" w:eastAsia="Times New Roman" w:hAnsi="Arial Narrow" w:cs="Times New Roman"/>
      <w:noProof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4D02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02F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D02F0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02F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D02F0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Lienhypertexte1">
    <w:name w:val="Lien hypertexte1"/>
    <w:basedOn w:val="Policepardfaut"/>
    <w:uiPriority w:val="99"/>
    <w:unhideWhenUsed/>
    <w:rsid w:val="004D02F0"/>
    <w:rPr>
      <w:color w:val="0000FF"/>
      <w:u w:val="single"/>
    </w:rPr>
  </w:style>
  <w:style w:type="character" w:customStyle="1" w:styleId="Titre2Car1">
    <w:name w:val="Titre 2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1">
    <w:name w:val="Titre 3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1">
    <w:name w:val="Titre 4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1">
    <w:name w:val="Titre 5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1">
    <w:name w:val="Titre 6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1">
    <w:name w:val="Titre 7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D02F0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reCar1">
    <w:name w:val="Titre Car1"/>
    <w:basedOn w:val="Policepardfaut"/>
    <w:uiPriority w:val="10"/>
    <w:rsid w:val="004D0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02F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en-US"/>
    </w:rPr>
  </w:style>
  <w:style w:type="character" w:customStyle="1" w:styleId="Sous-titreCar1">
    <w:name w:val="Sous-titre Car1"/>
    <w:basedOn w:val="Policepardfaut"/>
    <w:uiPriority w:val="11"/>
    <w:rsid w:val="004D02F0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4D02F0"/>
    <w:pPr>
      <w:spacing w:before="200"/>
      <w:ind w:left="864" w:right="864"/>
      <w:jc w:val="center"/>
    </w:pPr>
    <w:rPr>
      <w:i/>
      <w:iCs/>
      <w:color w:val="000000"/>
      <w:kern w:val="28"/>
      <w:sz w:val="24"/>
      <w:szCs w:val="24"/>
      <w:lang w:val="en-US"/>
    </w:rPr>
  </w:style>
  <w:style w:type="character" w:customStyle="1" w:styleId="CitationCar1">
    <w:name w:val="Citation Car1"/>
    <w:basedOn w:val="Policepardfaut"/>
    <w:uiPriority w:val="29"/>
    <w:rsid w:val="004D02F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kern w:val="28"/>
      <w:sz w:val="24"/>
      <w:szCs w:val="24"/>
      <w:lang w:val="en-US"/>
    </w:rPr>
  </w:style>
  <w:style w:type="character" w:customStyle="1" w:styleId="CitationintenseCar1">
    <w:name w:val="Citation intense Car1"/>
    <w:basedOn w:val="Policepardfaut"/>
    <w:uiPriority w:val="30"/>
    <w:rsid w:val="004D02F0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D02F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D02F0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D02F0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4D02F0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4D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02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042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A558F"/>
    <w:rPr>
      <w:color w:val="605E5C"/>
      <w:shd w:val="clear" w:color="auto" w:fill="E1DFDD"/>
    </w:rPr>
  </w:style>
  <w:style w:type="character" w:customStyle="1" w:styleId="xcontentpasted1">
    <w:name w:val="x_contentpasted1"/>
    <w:basedOn w:val="Policepardfaut"/>
    <w:rsid w:val="00C07260"/>
  </w:style>
  <w:style w:type="character" w:customStyle="1" w:styleId="xcontentpasted0">
    <w:name w:val="x_contentpasted0"/>
    <w:basedOn w:val="Policepardfaut"/>
    <w:rsid w:val="00C07260"/>
  </w:style>
  <w:style w:type="paragraph" w:customStyle="1" w:styleId="Normal1">
    <w:name w:val="Normal1"/>
    <w:rsid w:val="000C01D0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ine.archambault@arlphc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c5aa-9672-41ac-9249-fad465f5ebc5">
      <Terms xmlns="http://schemas.microsoft.com/office/infopath/2007/PartnerControls"/>
    </lcf76f155ced4ddcb4097134ff3c332f>
    <TaxCatchAll xmlns="860e92f7-e538-4786-83e6-56476dd81f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67B365DB0924989ECCEF847936607" ma:contentTypeVersion="11" ma:contentTypeDescription="Crée un document." ma:contentTypeScope="" ma:versionID="855ca7d150243d00c4e2642cff8cbe82">
  <xsd:schema xmlns:xsd="http://www.w3.org/2001/XMLSchema" xmlns:xs="http://www.w3.org/2001/XMLSchema" xmlns:p="http://schemas.microsoft.com/office/2006/metadata/properties" xmlns:ns2="6eedc5aa-9672-41ac-9249-fad465f5ebc5" xmlns:ns3="860e92f7-e538-4786-83e6-56476dd81f4d" targetNamespace="http://schemas.microsoft.com/office/2006/metadata/properties" ma:root="true" ma:fieldsID="9e4293ff1a07af6e509a6b3e71f4b8e6" ns2:_="" ns3:_="">
    <xsd:import namespace="6eedc5aa-9672-41ac-9249-fad465f5ebc5"/>
    <xsd:import namespace="860e92f7-e538-4786-83e6-56476dd81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c5aa-9672-41ac-9249-fad465f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85eb99ce-0f8d-4740-bdc3-c9b8c6e3b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92f7-e538-4786-83e6-56476dd81f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3a8257-e24d-4e8a-a6a1-e7bdd9b08119}" ma:internalName="TaxCatchAll" ma:showField="CatchAllData" ma:web="860e92f7-e538-4786-83e6-56476dd81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97BD-601B-4912-8D4B-F1F2ED0B73D9}">
  <ds:schemaRefs>
    <ds:schemaRef ds:uri="http://schemas.microsoft.com/office/2006/metadata/properties"/>
    <ds:schemaRef ds:uri="http://schemas.microsoft.com/office/infopath/2007/PartnerControls"/>
    <ds:schemaRef ds:uri="6eedc5aa-9672-41ac-9249-fad465f5ebc5"/>
    <ds:schemaRef ds:uri="860e92f7-e538-4786-83e6-56476dd81f4d"/>
  </ds:schemaRefs>
</ds:datastoreItem>
</file>

<file path=customXml/itemProps2.xml><?xml version="1.0" encoding="utf-8"?>
<ds:datastoreItem xmlns:ds="http://schemas.openxmlformats.org/officeDocument/2006/customXml" ds:itemID="{DAFBB929-0D14-4DC3-BE51-03F4A6675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BEF25-8109-4336-BF9C-635F71B50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dc5aa-9672-41ac-9249-fad465f5ebc5"/>
    <ds:schemaRef ds:uri="860e92f7-e538-4786-83e6-56476dd81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70A42-6DA7-482A-A049-13F317D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éline Archambault</cp:lastModifiedBy>
  <cp:revision>8</cp:revision>
  <cp:lastPrinted>2020-03-13T18:12:00Z</cp:lastPrinted>
  <dcterms:created xsi:type="dcterms:W3CDTF">2023-06-11T21:31:00Z</dcterms:created>
  <dcterms:modified xsi:type="dcterms:W3CDTF">2023-06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456D1A796640B3978701E2BA1DE2</vt:lpwstr>
  </property>
  <property fmtid="{D5CDD505-2E9C-101B-9397-08002B2CF9AE}" pid="3" name="Order">
    <vt:r8>127400</vt:r8>
  </property>
  <property fmtid="{D5CDD505-2E9C-101B-9397-08002B2CF9AE}" pid="4" name="MediaServiceImageTags">
    <vt:lpwstr/>
  </property>
</Properties>
</file>